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52D11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四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Pr="00752D11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創新與重大成效</w:t>
            </w:r>
            <w:r w:rsidR="000B4E7E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4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EB73C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-1</w:t>
            </w:r>
            <w:r w:rsidR="00EB73C2" w:rsidRPr="00483569">
              <w:rPr>
                <w:rFonts w:ascii="標楷體" w:eastAsia="標楷體" w:hAnsi="標楷體" w:hint="eastAsia"/>
                <w:szCs w:val="24"/>
              </w:rPr>
              <w:t>學校自評特色與優點</w:t>
            </w:r>
            <w:r w:rsidR="00EB73C2">
              <w:rPr>
                <w:rFonts w:ascii="標楷體" w:eastAsia="標楷體" w:hAnsi="標楷體" w:hint="eastAsia"/>
                <w:szCs w:val="24"/>
              </w:rPr>
              <w:t>，如有</w:t>
            </w:r>
            <w:r w:rsidR="00EB73C2">
              <w:rPr>
                <w:rFonts w:ascii="標楷體" w:eastAsia="標楷體" w:hAnsi="標楷體" w:hint="eastAsia"/>
                <w:color w:val="0D0D0D"/>
                <w:spacing w:val="-17"/>
                <w:szCs w:val="24"/>
              </w:rPr>
              <w:t>校本位交通安全教育特色</w:t>
            </w:r>
            <w:r w:rsidR="00BC655D" w:rsidRPr="00827338">
              <w:rPr>
                <w:rFonts w:ascii="標楷體" w:eastAsia="標楷體" w:hAnsi="標楷體"/>
                <w:color w:val="0D0D0D"/>
                <w:spacing w:val="-11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AE73D8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92B98B" id="畫布 9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C9145D" w:rsidRDefault="00C9145D" w:rsidP="00140E2A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AA0665" w:rsidRDefault="00AA066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  <w:p w:rsidR="00AA0665" w:rsidRPr="00140E2A" w:rsidRDefault="00AA066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 xml:space="preserve">            </w:t>
            </w:r>
          </w:p>
        </w:tc>
        <w:tc>
          <w:tcPr>
            <w:tcW w:w="5443" w:type="dxa"/>
          </w:tcPr>
          <w:p w:rsidR="00C9145D" w:rsidRPr="00C9145D" w:rsidRDefault="00C9145D" w:rsidP="00C9145D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205D01" w:rsidRPr="00C9145D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1D7AC4" id="畫布 12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E7D1F" id="畫布 13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C9145D" w:rsidRPr="00C9145D" w:rsidRDefault="00C9145D" w:rsidP="00C9145D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205D01" w:rsidRPr="00C9145D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C9145D" w:rsidRPr="00C9145D" w:rsidRDefault="00C9145D" w:rsidP="00C9145D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205D01" w:rsidRPr="00C9145D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52" w:rsidRDefault="00B05652" w:rsidP="00DE319F">
      <w:r>
        <w:separator/>
      </w:r>
    </w:p>
  </w:endnote>
  <w:endnote w:type="continuationSeparator" w:id="0">
    <w:p w:rsidR="00B05652" w:rsidRDefault="00B05652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52" w:rsidRDefault="00B05652" w:rsidP="00DE319F">
      <w:r>
        <w:separator/>
      </w:r>
    </w:p>
  </w:footnote>
  <w:footnote w:type="continuationSeparator" w:id="0">
    <w:p w:rsidR="00B05652" w:rsidRDefault="00B05652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4E7E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3D2F32"/>
    <w:rsid w:val="004233B9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5E4E2C"/>
    <w:rsid w:val="006344E4"/>
    <w:rsid w:val="006C3A42"/>
    <w:rsid w:val="0071545D"/>
    <w:rsid w:val="00744B8E"/>
    <w:rsid w:val="00752D11"/>
    <w:rsid w:val="007549C1"/>
    <w:rsid w:val="00797399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B55ED"/>
    <w:rsid w:val="009D0A26"/>
    <w:rsid w:val="00A52887"/>
    <w:rsid w:val="00A5403E"/>
    <w:rsid w:val="00A913A8"/>
    <w:rsid w:val="00AA0665"/>
    <w:rsid w:val="00AB3553"/>
    <w:rsid w:val="00AC7ABC"/>
    <w:rsid w:val="00AD3640"/>
    <w:rsid w:val="00B05652"/>
    <w:rsid w:val="00B2682B"/>
    <w:rsid w:val="00B43C0B"/>
    <w:rsid w:val="00B607DA"/>
    <w:rsid w:val="00B66B2F"/>
    <w:rsid w:val="00B72A61"/>
    <w:rsid w:val="00B752A4"/>
    <w:rsid w:val="00BA7889"/>
    <w:rsid w:val="00BB46CF"/>
    <w:rsid w:val="00BC655D"/>
    <w:rsid w:val="00BD329C"/>
    <w:rsid w:val="00C33177"/>
    <w:rsid w:val="00C9145D"/>
    <w:rsid w:val="00CA335C"/>
    <w:rsid w:val="00CB2FCD"/>
    <w:rsid w:val="00CD63D7"/>
    <w:rsid w:val="00D02E6C"/>
    <w:rsid w:val="00D3121A"/>
    <w:rsid w:val="00D425D2"/>
    <w:rsid w:val="00D458BA"/>
    <w:rsid w:val="00D65B5F"/>
    <w:rsid w:val="00DE319F"/>
    <w:rsid w:val="00E02CCD"/>
    <w:rsid w:val="00E301A2"/>
    <w:rsid w:val="00E7113F"/>
    <w:rsid w:val="00EB73C2"/>
    <w:rsid w:val="00ED2EC0"/>
    <w:rsid w:val="00EF4A14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73EEB576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2DD8-DFE1-48FE-BAE4-AC8DAF1C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3T05:32:00Z</dcterms:created>
  <dcterms:modified xsi:type="dcterms:W3CDTF">2022-10-06T05:39:00Z</dcterms:modified>
</cp:coreProperties>
</file>